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65761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36862" w:rsidRPr="0056496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4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D33567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36862" w:rsidRPr="002368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4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236862" w:rsidRPr="005649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</w:t>
      </w:r>
      <w:r w:rsidR="002368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36862" w:rsidRPr="005649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рск, р-он пос.Круторожино, с/т "Горняк", участок №165</w:t>
      </w:r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F04472" w:rsidRPr="001A33CD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236862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36862" w:rsidRPr="005649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анченко Любовь Григорь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236862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236862" w:rsidRPr="005649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анченко Любов</w:t>
      </w:r>
      <w:r w:rsidR="002368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="00236862" w:rsidRPr="005649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ригорьевн</w:t>
      </w:r>
      <w:r w:rsidR="002368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2368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36862" w:rsidRPr="005649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99</w:t>
      </w:r>
      <w:r w:rsidR="006863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19272B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610" w:rsidRDefault="00A35610" w:rsidP="00EF253D">
      <w:r>
        <w:separator/>
      </w:r>
    </w:p>
  </w:endnote>
  <w:endnote w:type="continuationSeparator" w:id="1">
    <w:p w:rsidR="00A35610" w:rsidRDefault="00A3561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610" w:rsidRDefault="00A35610" w:rsidP="00EF253D">
      <w:r>
        <w:separator/>
      </w:r>
    </w:p>
  </w:footnote>
  <w:footnote w:type="continuationSeparator" w:id="1">
    <w:p w:rsidR="00A35610" w:rsidRDefault="00A3561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06B7F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272B"/>
    <w:rsid w:val="001945AD"/>
    <w:rsid w:val="00196027"/>
    <w:rsid w:val="001C2A64"/>
    <w:rsid w:val="002333A4"/>
    <w:rsid w:val="00236862"/>
    <w:rsid w:val="00260683"/>
    <w:rsid w:val="00261AA0"/>
    <w:rsid w:val="002969ED"/>
    <w:rsid w:val="002C1DC0"/>
    <w:rsid w:val="002C548E"/>
    <w:rsid w:val="002D1482"/>
    <w:rsid w:val="00305115"/>
    <w:rsid w:val="0030796F"/>
    <w:rsid w:val="003221B1"/>
    <w:rsid w:val="00325D56"/>
    <w:rsid w:val="00331651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279F7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863F9"/>
    <w:rsid w:val="006A73A7"/>
    <w:rsid w:val="006B0398"/>
    <w:rsid w:val="006D7FE0"/>
    <w:rsid w:val="006F13A4"/>
    <w:rsid w:val="006F180B"/>
    <w:rsid w:val="00774383"/>
    <w:rsid w:val="00791D5B"/>
    <w:rsid w:val="0079528E"/>
    <w:rsid w:val="00797E9F"/>
    <w:rsid w:val="007A3BB5"/>
    <w:rsid w:val="007A720F"/>
    <w:rsid w:val="007C1D3F"/>
    <w:rsid w:val="007C4401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136BB"/>
    <w:rsid w:val="00A23213"/>
    <w:rsid w:val="00A26053"/>
    <w:rsid w:val="00A35610"/>
    <w:rsid w:val="00A370E5"/>
    <w:rsid w:val="00A52A54"/>
    <w:rsid w:val="00A8046A"/>
    <w:rsid w:val="00A80ED6"/>
    <w:rsid w:val="00A97569"/>
    <w:rsid w:val="00AA46AC"/>
    <w:rsid w:val="00AD4807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A7DBD"/>
    <w:rsid w:val="00BD0908"/>
    <w:rsid w:val="00BD7B64"/>
    <w:rsid w:val="00BE3BDF"/>
    <w:rsid w:val="00C00761"/>
    <w:rsid w:val="00C139E0"/>
    <w:rsid w:val="00C42E0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CE3944"/>
    <w:rsid w:val="00D011A4"/>
    <w:rsid w:val="00D30D43"/>
    <w:rsid w:val="00D33567"/>
    <w:rsid w:val="00D47609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9</cp:revision>
  <cp:lastPrinted>2022-02-17T11:34:00Z</cp:lastPrinted>
  <dcterms:created xsi:type="dcterms:W3CDTF">2022-03-28T04:39:00Z</dcterms:created>
  <dcterms:modified xsi:type="dcterms:W3CDTF">2022-04-05T04:54:00Z</dcterms:modified>
</cp:coreProperties>
</file>